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F6D6" w14:textId="13AC0AC3" w:rsidR="00F40A01" w:rsidRDefault="00FC5886" w:rsidP="00FC58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5886">
        <w:rPr>
          <w:rFonts w:ascii="Times New Roman" w:hAnsi="Times New Roman" w:cs="Times New Roman"/>
          <w:b/>
          <w:bCs/>
          <w:sz w:val="24"/>
          <w:szCs w:val="24"/>
          <w:lang w:val="en-US"/>
        </w:rPr>
        <w:t>Lexical-gram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FC58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st “Fun and games”</w:t>
      </w:r>
    </w:p>
    <w:p w14:paraId="0240535B" w14:textId="03864FE5" w:rsidR="00E360B7" w:rsidRDefault="00E360B7" w:rsidP="00E360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360B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l in the word that can suit both sentences</w:t>
      </w:r>
    </w:p>
    <w:p w14:paraId="3AFE24B9" w14:textId="7FE81F0A" w:rsidR="00E360B7" w:rsidRDefault="00E360B7" w:rsidP="00E36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60B7">
        <w:rPr>
          <w:rFonts w:ascii="Times New Roman" w:hAnsi="Times New Roman" w:cs="Times New Roman"/>
          <w:sz w:val="24"/>
          <w:szCs w:val="24"/>
          <w:lang w:val="en-US"/>
        </w:rPr>
        <w:t xml:space="preserve">He has had a lifelong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360B7">
        <w:rPr>
          <w:rFonts w:ascii="Times New Roman" w:hAnsi="Times New Roman" w:cs="Times New Roman"/>
          <w:sz w:val="24"/>
          <w:szCs w:val="24"/>
          <w:lang w:val="en-US"/>
        </w:rPr>
        <w:t xml:space="preserve"> of becoming an actor.</w:t>
      </w:r>
    </w:p>
    <w:p w14:paraId="06FBB25B" w14:textId="1A1C7D96" w:rsidR="00E360B7" w:rsidRDefault="00E360B7" w:rsidP="00E360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had a … about </w:t>
      </w:r>
      <w:r w:rsidRPr="00E360B7">
        <w:rPr>
          <w:rFonts w:ascii="Times New Roman" w:hAnsi="Times New Roman" w:cs="Times New Roman"/>
          <w:sz w:val="24"/>
          <w:szCs w:val="24"/>
          <w:lang w:val="en-US"/>
        </w:rPr>
        <w:t>my old home last night.</w:t>
      </w:r>
    </w:p>
    <w:p w14:paraId="520A98FD" w14:textId="0CE65443" w:rsidR="00E360B7" w:rsidRDefault="00E360B7" w:rsidP="00E36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would like to … up knitting as a hobby.</w:t>
      </w:r>
    </w:p>
    <w:p w14:paraId="7FAA1CDD" w14:textId="60FAA6D6" w:rsidR="00E360B7" w:rsidRDefault="00E360B7" w:rsidP="00E360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360B7">
        <w:rPr>
          <w:rFonts w:ascii="Times New Roman" w:hAnsi="Times New Roman" w:cs="Times New Roman"/>
          <w:sz w:val="24"/>
          <w:szCs w:val="24"/>
          <w:lang w:val="en-US"/>
        </w:rPr>
        <w:t xml:space="preserve">If you do not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360B7">
        <w:rPr>
          <w:rFonts w:ascii="Times New Roman" w:hAnsi="Times New Roman" w:cs="Times New Roman"/>
          <w:sz w:val="24"/>
          <w:szCs w:val="24"/>
          <w:lang w:val="en-US"/>
        </w:rPr>
        <w:t xml:space="preserve"> part in the conference, neither shall I.</w:t>
      </w:r>
    </w:p>
    <w:p w14:paraId="0ADF3F5B" w14:textId="2651A4B4" w:rsidR="00E360B7" w:rsidRDefault="003F5330" w:rsidP="00E36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5330">
        <w:rPr>
          <w:rFonts w:ascii="Times New Roman" w:hAnsi="Times New Roman" w:cs="Times New Roman"/>
          <w:sz w:val="24"/>
          <w:szCs w:val="24"/>
          <w:lang w:val="en-US"/>
        </w:rPr>
        <w:t xml:space="preserve">I simply believe that killing animals for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3F5330">
        <w:rPr>
          <w:rFonts w:ascii="Times New Roman" w:hAnsi="Times New Roman" w:cs="Times New Roman"/>
          <w:sz w:val="24"/>
          <w:szCs w:val="24"/>
          <w:lang w:val="en-US"/>
        </w:rPr>
        <w:t xml:space="preserve"> is wrong.</w:t>
      </w:r>
    </w:p>
    <w:p w14:paraId="2528607D" w14:textId="4F9D4E1F" w:rsidR="003F5330" w:rsidRDefault="003F5330" w:rsidP="003F533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F5330">
        <w:rPr>
          <w:rFonts w:ascii="Times New Roman" w:hAnsi="Times New Roman" w:cs="Times New Roman"/>
          <w:sz w:val="24"/>
          <w:szCs w:val="24"/>
          <w:lang w:val="en-US"/>
        </w:rPr>
        <w:t xml:space="preserve">Kids can have </w:t>
      </w:r>
      <w:r w:rsidR="001B7C2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3F5330">
        <w:rPr>
          <w:rFonts w:ascii="Times New Roman" w:hAnsi="Times New Roman" w:cs="Times New Roman"/>
          <w:sz w:val="24"/>
          <w:szCs w:val="24"/>
          <w:lang w:val="en-US"/>
        </w:rPr>
        <w:t> and learn about music at the same time.</w:t>
      </w:r>
    </w:p>
    <w:p w14:paraId="60CACDD5" w14:textId="5936F44D" w:rsidR="001B7C29" w:rsidRDefault="001B7C29" w:rsidP="001B7C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C29">
        <w:rPr>
          <w:rFonts w:ascii="Times New Roman" w:hAnsi="Times New Roman" w:cs="Times New Roman"/>
          <w:sz w:val="24"/>
          <w:szCs w:val="24"/>
          <w:lang w:val="en-US"/>
        </w:rPr>
        <w:t xml:space="preserve">Most video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1B7C29">
        <w:rPr>
          <w:rFonts w:ascii="Times New Roman" w:hAnsi="Times New Roman" w:cs="Times New Roman"/>
          <w:sz w:val="24"/>
          <w:szCs w:val="24"/>
          <w:lang w:val="en-US"/>
        </w:rPr>
        <w:t xml:space="preserve"> are just brain candy.</w:t>
      </w:r>
    </w:p>
    <w:p w14:paraId="6F661953" w14:textId="72AFACEE" w:rsidR="000D5807" w:rsidRDefault="000D5807" w:rsidP="000D58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family and I like spending our evening playing board …</w:t>
      </w:r>
    </w:p>
    <w:p w14:paraId="588A24A4" w14:textId="52B3C275" w:rsidR="000D5807" w:rsidRDefault="007D48BD" w:rsidP="000D58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48BD">
        <w:rPr>
          <w:rFonts w:ascii="Times New Roman" w:hAnsi="Times New Roman" w:cs="Times New Roman"/>
          <w:sz w:val="24"/>
          <w:szCs w:val="24"/>
          <w:lang w:val="en-US"/>
        </w:rPr>
        <w:t xml:space="preserve">He plays folk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7D48BD">
        <w:rPr>
          <w:rFonts w:ascii="Times New Roman" w:hAnsi="Times New Roman" w:cs="Times New Roman"/>
          <w:sz w:val="24"/>
          <w:szCs w:val="24"/>
          <w:lang w:val="en-US"/>
        </w:rPr>
        <w:t xml:space="preserve"> with guitar accompaniment.</w:t>
      </w:r>
    </w:p>
    <w:p w14:paraId="5537DA2B" w14:textId="16E78BC5" w:rsidR="007D48BD" w:rsidRDefault="007D48BD" w:rsidP="007D48B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D48BD">
        <w:rPr>
          <w:rFonts w:ascii="Times New Roman" w:hAnsi="Times New Roman" w:cs="Times New Roman"/>
          <w:sz w:val="24"/>
          <w:szCs w:val="24"/>
          <w:lang w:val="en-US"/>
        </w:rPr>
        <w:t xml:space="preserve">Jazz just isn't my cup of tea - I prefer classical </w:t>
      </w:r>
      <w:r>
        <w:rPr>
          <w:rFonts w:ascii="Times New Roman" w:hAnsi="Times New Roman" w:cs="Times New Roman"/>
          <w:sz w:val="24"/>
          <w:szCs w:val="24"/>
          <w:lang w:val="en-US"/>
        </w:rPr>
        <w:t>… .</w:t>
      </w:r>
    </w:p>
    <w:p w14:paraId="72777A96" w14:textId="77777777" w:rsidR="007D48BD" w:rsidRDefault="007D48BD" w:rsidP="007D48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453B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d the extra word in each sentence</w:t>
      </w:r>
    </w:p>
    <w:p w14:paraId="4BE9D471" w14:textId="6BDA3BC4" w:rsidR="007D48BD" w:rsidRDefault="007D48BD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48BD">
        <w:rPr>
          <w:rFonts w:ascii="Times New Roman" w:hAnsi="Times New Roman" w:cs="Times New Roman"/>
          <w:sz w:val="24"/>
          <w:szCs w:val="24"/>
          <w:lang w:val="en-US"/>
        </w:rPr>
        <w:t xml:space="preserve">They jo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7D48BD">
        <w:rPr>
          <w:rFonts w:ascii="Times New Roman" w:hAnsi="Times New Roman" w:cs="Times New Roman"/>
          <w:sz w:val="24"/>
          <w:szCs w:val="24"/>
          <w:lang w:val="en-US"/>
        </w:rPr>
        <w:t>us for lunch.</w:t>
      </w:r>
    </w:p>
    <w:p w14:paraId="2E33C0B0" w14:textId="712DE1CD" w:rsidR="007D48BD" w:rsidRDefault="007D48BD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48BD">
        <w:rPr>
          <w:rFonts w:ascii="Times New Roman" w:hAnsi="Times New Roman" w:cs="Times New Roman"/>
          <w:sz w:val="24"/>
          <w:szCs w:val="24"/>
          <w:lang w:val="en-US"/>
        </w:rPr>
        <w:t xml:space="preserve">She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Pr="007D48BD">
        <w:rPr>
          <w:rFonts w:ascii="Times New Roman" w:hAnsi="Times New Roman" w:cs="Times New Roman"/>
          <w:sz w:val="24"/>
          <w:szCs w:val="24"/>
          <w:lang w:val="en-US"/>
        </w:rPr>
        <w:t>stage for most of the play.</w:t>
      </w:r>
    </w:p>
    <w:p w14:paraId="0693DA64" w14:textId="05CE68C8" w:rsidR="007D48BD" w:rsidRDefault="007D48BD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48BD">
        <w:rPr>
          <w:rFonts w:ascii="Times New Roman" w:hAnsi="Times New Roman" w:cs="Times New Roman"/>
          <w:sz w:val="24"/>
          <w:szCs w:val="24"/>
          <w:lang w:val="en-US"/>
        </w:rPr>
        <w:t xml:space="preserve">Smoking is a risk to yo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7D48BD">
        <w:rPr>
          <w:rFonts w:ascii="Times New Roman" w:hAnsi="Times New Roman" w:cs="Times New Roman"/>
          <w:sz w:val="24"/>
          <w:szCs w:val="24"/>
          <w:lang w:val="en-US"/>
        </w:rPr>
        <w:t>lungs.</w:t>
      </w:r>
    </w:p>
    <w:p w14:paraId="5A96655F" w14:textId="56295C66" w:rsidR="007D48BD" w:rsidRDefault="007D48BD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D48BD">
        <w:rPr>
          <w:rFonts w:ascii="Times New Roman" w:hAnsi="Times New Roman" w:cs="Times New Roman"/>
          <w:sz w:val="24"/>
          <w:szCs w:val="24"/>
          <w:lang w:val="en-US"/>
        </w:rPr>
        <w:t xml:space="preserve">We need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7D48BD">
        <w:rPr>
          <w:rFonts w:ascii="Times New Roman" w:hAnsi="Times New Roman" w:cs="Times New Roman"/>
          <w:sz w:val="24"/>
          <w:szCs w:val="24"/>
          <w:lang w:val="en-US"/>
        </w:rPr>
        <w:t>support our teachers.</w:t>
      </w:r>
    </w:p>
    <w:p w14:paraId="0BCA9903" w14:textId="3F3FFDBE" w:rsidR="007D48BD" w:rsidRDefault="0066257F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257F">
        <w:rPr>
          <w:rFonts w:ascii="Times New Roman" w:hAnsi="Times New Roman" w:cs="Times New Roman"/>
          <w:sz w:val="24"/>
          <w:szCs w:val="24"/>
          <w:lang w:val="en-US"/>
        </w:rPr>
        <w:t>The home team 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ing</w:t>
      </w:r>
      <w:r w:rsidRPr="0066257F">
        <w:rPr>
          <w:rFonts w:ascii="Times New Roman" w:hAnsi="Times New Roman" w:cs="Times New Roman"/>
          <w:sz w:val="24"/>
          <w:szCs w:val="24"/>
          <w:lang w:val="en-US"/>
        </w:rPr>
        <w:t xml:space="preserve"> won.</w:t>
      </w:r>
    </w:p>
    <w:p w14:paraId="0A8A4E81" w14:textId="487C11AC" w:rsidR="0066257F" w:rsidRDefault="003C1CFF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1CFF">
        <w:rPr>
          <w:rFonts w:ascii="Times New Roman" w:hAnsi="Times New Roman" w:cs="Times New Roman"/>
          <w:sz w:val="24"/>
          <w:szCs w:val="24"/>
          <w:lang w:val="en-US"/>
        </w:rPr>
        <w:t>You 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3C1CFF">
        <w:rPr>
          <w:rFonts w:ascii="Times New Roman" w:hAnsi="Times New Roman" w:cs="Times New Roman"/>
          <w:sz w:val="24"/>
          <w:szCs w:val="24"/>
          <w:lang w:val="en-US"/>
        </w:rPr>
        <w:t xml:space="preserve"> confro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тивостоять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1CFF">
        <w:rPr>
          <w:rFonts w:ascii="Times New Roman" w:hAnsi="Times New Roman" w:cs="Times New Roman"/>
          <w:sz w:val="24"/>
          <w:szCs w:val="24"/>
          <w:lang w:val="en-US"/>
        </w:rPr>
        <w:t xml:space="preserve"> your opponent.</w:t>
      </w:r>
    </w:p>
    <w:p w14:paraId="5ABEDB69" w14:textId="392C582A" w:rsidR="003C1CFF" w:rsidRDefault="00C374B3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74B3">
        <w:rPr>
          <w:rFonts w:ascii="Times New Roman" w:hAnsi="Times New Roman" w:cs="Times New Roman"/>
          <w:sz w:val="24"/>
          <w:szCs w:val="24"/>
          <w:lang w:val="en-US"/>
        </w:rPr>
        <w:t xml:space="preserve">It's a game that w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C374B3">
        <w:rPr>
          <w:rFonts w:ascii="Times New Roman" w:hAnsi="Times New Roman" w:cs="Times New Roman"/>
          <w:sz w:val="24"/>
          <w:szCs w:val="24"/>
          <w:lang w:val="en-US"/>
        </w:rPr>
        <w:t>challenge a child's imagination.</w:t>
      </w:r>
    </w:p>
    <w:p w14:paraId="753F2603" w14:textId="35906E5D" w:rsidR="00F8457E" w:rsidRDefault="00F8457E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57E">
        <w:rPr>
          <w:rFonts w:ascii="Times New Roman" w:hAnsi="Times New Roman" w:cs="Times New Roman"/>
          <w:sz w:val="24"/>
          <w:szCs w:val="24"/>
          <w:lang w:val="en-US"/>
        </w:rPr>
        <w:t xml:space="preserve">He is a ve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Pr="00F8457E">
        <w:rPr>
          <w:rFonts w:ascii="Times New Roman" w:hAnsi="Times New Roman" w:cs="Times New Roman"/>
          <w:sz w:val="24"/>
          <w:szCs w:val="24"/>
          <w:lang w:val="en-US"/>
        </w:rPr>
        <w:t>entertaining interviewer.</w:t>
      </w:r>
    </w:p>
    <w:p w14:paraId="00E6BBE2" w14:textId="067648DF" w:rsidR="00F8457E" w:rsidRDefault="005B2E1E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2E1E">
        <w:rPr>
          <w:rFonts w:ascii="Times New Roman" w:hAnsi="Times New Roman" w:cs="Times New Roman"/>
          <w:sz w:val="24"/>
          <w:szCs w:val="24"/>
          <w:lang w:val="en-US"/>
        </w:rPr>
        <w:t xml:space="preserve">It's be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Pr="005B2E1E">
        <w:rPr>
          <w:rFonts w:ascii="Times New Roman" w:hAnsi="Times New Roman" w:cs="Times New Roman"/>
          <w:sz w:val="24"/>
          <w:szCs w:val="24"/>
          <w:lang w:val="en-US"/>
        </w:rPr>
        <w:t>a pleasure to meet you.</w:t>
      </w:r>
    </w:p>
    <w:p w14:paraId="02D636FB" w14:textId="0005E0AC" w:rsidR="005B2E1E" w:rsidRDefault="009A0EA6" w:rsidP="007D4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EA6">
        <w:rPr>
          <w:rFonts w:ascii="Times New Roman" w:hAnsi="Times New Roman" w:cs="Times New Roman"/>
          <w:sz w:val="24"/>
          <w:szCs w:val="24"/>
          <w:lang w:val="en-US"/>
        </w:rPr>
        <w:t xml:space="preserve">They treated 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ok </w:t>
      </w:r>
      <w:r w:rsidRPr="009A0EA6">
        <w:rPr>
          <w:rFonts w:ascii="Times New Roman" w:hAnsi="Times New Roman" w:cs="Times New Roman"/>
          <w:sz w:val="24"/>
          <w:szCs w:val="24"/>
          <w:lang w:val="en-US"/>
        </w:rPr>
        <w:t>like a member of their family.</w:t>
      </w:r>
    </w:p>
    <w:p w14:paraId="0D14F36D" w14:textId="74941521" w:rsidR="009A0EA6" w:rsidRDefault="009A0EA6" w:rsidP="009A0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A0EA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ill in any word </w:t>
      </w:r>
    </w:p>
    <w:p w14:paraId="6FFB803B" w14:textId="79F7F579" w:rsidR="009A0EA6" w:rsidRDefault="009A0EA6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0EA6">
        <w:rPr>
          <w:rFonts w:ascii="Times New Roman" w:hAnsi="Times New Roman" w:cs="Times New Roman"/>
          <w:sz w:val="24"/>
          <w:szCs w:val="24"/>
          <w:lang w:val="en-US"/>
        </w:rPr>
        <w:t xml:space="preserve">Let's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9A0EA6">
        <w:rPr>
          <w:rFonts w:ascii="Times New Roman" w:hAnsi="Times New Roman" w:cs="Times New Roman"/>
          <w:sz w:val="24"/>
          <w:szCs w:val="24"/>
          <w:lang w:val="en-US"/>
        </w:rPr>
        <w:t xml:space="preserve"> out tonight, I'm too tired to cook.</w:t>
      </w:r>
    </w:p>
    <w:p w14:paraId="389124A9" w14:textId="2157D93A" w:rsidR="009A0EA6" w:rsidRDefault="009A0EA6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9A0EA6">
        <w:rPr>
          <w:rFonts w:ascii="Times New Roman" w:hAnsi="Times New Roman" w:cs="Times New Roman"/>
          <w:sz w:val="24"/>
          <w:szCs w:val="24"/>
          <w:lang w:val="en-US"/>
        </w:rPr>
        <w:t xml:space="preserve"> full details see page 99.</w:t>
      </w:r>
    </w:p>
    <w:p w14:paraId="423542B0" w14:textId="55A8F9DD" w:rsidR="009A0EA6" w:rsidRDefault="003C4460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460">
        <w:rPr>
          <w:rFonts w:ascii="Times New Roman" w:hAnsi="Times New Roman" w:cs="Times New Roman"/>
          <w:sz w:val="24"/>
          <w:szCs w:val="24"/>
          <w:lang w:val="en-US"/>
        </w:rPr>
        <w:t xml:space="preserve">The house is at th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3C4460">
        <w:rPr>
          <w:rFonts w:ascii="Times New Roman" w:hAnsi="Times New Roman" w:cs="Times New Roman"/>
          <w:sz w:val="24"/>
          <w:szCs w:val="24"/>
          <w:lang w:val="en-US"/>
        </w:rPr>
        <w:t xml:space="preserve"> of the road.</w:t>
      </w:r>
    </w:p>
    <w:p w14:paraId="4E867E82" w14:textId="750D57E6" w:rsidR="003C4460" w:rsidRDefault="003C4460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460">
        <w:rPr>
          <w:rFonts w:ascii="Times New Roman" w:hAnsi="Times New Roman" w:cs="Times New Roman"/>
          <w:sz w:val="24"/>
          <w:szCs w:val="24"/>
          <w:lang w:val="en-US"/>
        </w:rPr>
        <w:t xml:space="preserve">It is never too late to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3C4460">
        <w:rPr>
          <w:rFonts w:ascii="Times New Roman" w:hAnsi="Times New Roman" w:cs="Times New Roman"/>
          <w:sz w:val="24"/>
          <w:szCs w:val="24"/>
          <w:lang w:val="en-US"/>
        </w:rPr>
        <w:t xml:space="preserve"> up smoking.</w:t>
      </w:r>
    </w:p>
    <w:p w14:paraId="1BF21A7A" w14:textId="15A9497E" w:rsidR="003C4460" w:rsidRDefault="003C4460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4460">
        <w:rPr>
          <w:rFonts w:ascii="Times New Roman" w:hAnsi="Times New Roman" w:cs="Times New Roman"/>
          <w:sz w:val="24"/>
          <w:szCs w:val="24"/>
          <w:lang w:val="en-US"/>
        </w:rPr>
        <w:t xml:space="preserve">The season's opener was a gam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3C4460">
        <w:rPr>
          <w:rFonts w:ascii="Times New Roman" w:hAnsi="Times New Roman" w:cs="Times New Roman"/>
          <w:sz w:val="24"/>
          <w:szCs w:val="24"/>
          <w:lang w:val="en-US"/>
        </w:rPr>
        <w:t xml:space="preserve"> the Yankees.</w:t>
      </w:r>
    </w:p>
    <w:p w14:paraId="1A7517C7" w14:textId="47A42005" w:rsidR="003C4460" w:rsidRDefault="00F779A5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779A5">
        <w:rPr>
          <w:rFonts w:ascii="Times New Roman" w:hAnsi="Times New Roman" w:cs="Times New Roman"/>
          <w:sz w:val="24"/>
          <w:szCs w:val="24"/>
          <w:lang w:val="en-US"/>
        </w:rPr>
        <w:t xml:space="preserve">Henry VIII reigned for a long </w:t>
      </w:r>
      <w:r>
        <w:rPr>
          <w:rFonts w:ascii="Times New Roman" w:hAnsi="Times New Roman" w:cs="Times New Roman"/>
          <w:sz w:val="24"/>
          <w:szCs w:val="24"/>
          <w:lang w:val="en-US"/>
        </w:rPr>
        <w:t>… .</w:t>
      </w:r>
    </w:p>
    <w:p w14:paraId="7E6D4D6F" w14:textId="232B14A6" w:rsidR="00F779A5" w:rsidRDefault="00FE1B0B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E1B0B">
        <w:rPr>
          <w:rFonts w:ascii="Times New Roman" w:hAnsi="Times New Roman" w:cs="Times New Roman"/>
          <w:sz w:val="24"/>
          <w:szCs w:val="24"/>
          <w:lang w:val="en-US"/>
        </w:rPr>
        <w:t xml:space="preserve">We wer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FE1B0B">
        <w:rPr>
          <w:rFonts w:ascii="Times New Roman" w:hAnsi="Times New Roman" w:cs="Times New Roman"/>
          <w:sz w:val="24"/>
          <w:szCs w:val="24"/>
          <w:lang w:val="en-US"/>
        </w:rPr>
        <w:t xml:space="preserve"> with the movie, so we left.</w:t>
      </w:r>
    </w:p>
    <w:p w14:paraId="46C3D768" w14:textId="4C365F5A" w:rsidR="00FE1B0B" w:rsidRDefault="00886E0E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6E0E">
        <w:rPr>
          <w:rFonts w:ascii="Times New Roman" w:hAnsi="Times New Roman" w:cs="Times New Roman"/>
          <w:sz w:val="24"/>
          <w:szCs w:val="24"/>
          <w:lang w:val="en-US"/>
        </w:rPr>
        <w:t xml:space="preserve">We like our students to tak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886E0E">
        <w:rPr>
          <w:rFonts w:ascii="Times New Roman" w:hAnsi="Times New Roman" w:cs="Times New Roman"/>
          <w:sz w:val="24"/>
          <w:szCs w:val="24"/>
          <w:lang w:val="en-US"/>
        </w:rPr>
        <w:t xml:space="preserve"> in college sports activities.</w:t>
      </w:r>
    </w:p>
    <w:p w14:paraId="5CF4F029" w14:textId="37D2F7BB" w:rsidR="00886E0E" w:rsidRDefault="00886E0E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6E0E">
        <w:rPr>
          <w:rFonts w:ascii="Times New Roman" w:hAnsi="Times New Roman" w:cs="Times New Roman"/>
          <w:sz w:val="24"/>
          <w:szCs w:val="24"/>
          <w:lang w:val="en-US"/>
        </w:rPr>
        <w:t xml:space="preserve">He didn't feel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886E0E">
        <w:rPr>
          <w:rFonts w:ascii="Times New Roman" w:hAnsi="Times New Roman" w:cs="Times New Roman"/>
          <w:sz w:val="24"/>
          <w:szCs w:val="24"/>
          <w:lang w:val="en-US"/>
        </w:rPr>
        <w:t xml:space="preserve"> going to work.</w:t>
      </w:r>
    </w:p>
    <w:p w14:paraId="33769335" w14:textId="1E5DB831" w:rsidR="00886E0E" w:rsidRDefault="00886E0E" w:rsidP="009A0E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6E0E">
        <w:rPr>
          <w:rFonts w:ascii="Times New Roman" w:hAnsi="Times New Roman" w:cs="Times New Roman"/>
          <w:sz w:val="24"/>
          <w:szCs w:val="24"/>
          <w:lang w:val="en-US"/>
        </w:rPr>
        <w:t xml:space="preserve">Cut a hole in th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886E0E">
        <w:rPr>
          <w:rFonts w:ascii="Times New Roman" w:hAnsi="Times New Roman" w:cs="Times New Roman"/>
          <w:sz w:val="24"/>
          <w:szCs w:val="24"/>
          <w:lang w:val="en-US"/>
        </w:rPr>
        <w:t xml:space="preserve"> of the pap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B313EF" w14:textId="474AA0CE" w:rsidR="00886E0E" w:rsidRPr="00886E0E" w:rsidRDefault="00886E0E" w:rsidP="00886E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86E0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l in the prepositions where necessary</w:t>
      </w:r>
    </w:p>
    <w:p w14:paraId="0C6FE946" w14:textId="52BC5705" w:rsidR="00886E0E" w:rsidRDefault="0029491C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491C">
        <w:rPr>
          <w:rFonts w:ascii="Times New Roman" w:hAnsi="Times New Roman" w:cs="Times New Roman"/>
          <w:sz w:val="24"/>
          <w:szCs w:val="24"/>
          <w:lang w:val="en-US"/>
        </w:rPr>
        <w:t>Sally had to run to cat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Pr="0029491C">
        <w:rPr>
          <w:rFonts w:ascii="Times New Roman" w:hAnsi="Times New Roman" w:cs="Times New Roman"/>
          <w:sz w:val="24"/>
          <w:szCs w:val="24"/>
          <w:lang w:val="en-US"/>
        </w:rPr>
        <w:t xml:space="preserve"> the bus.</w:t>
      </w:r>
    </w:p>
    <w:p w14:paraId="1E634F8F" w14:textId="7D4E437B" w:rsidR="0029491C" w:rsidRDefault="00A65789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5789">
        <w:rPr>
          <w:rFonts w:ascii="Times New Roman" w:hAnsi="Times New Roman" w:cs="Times New Roman"/>
          <w:sz w:val="24"/>
          <w:szCs w:val="24"/>
          <w:lang w:val="en-US"/>
        </w:rPr>
        <w:t xml:space="preserve">There was a loud knock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A65789">
        <w:rPr>
          <w:rFonts w:ascii="Times New Roman" w:hAnsi="Times New Roman" w:cs="Times New Roman"/>
          <w:sz w:val="24"/>
          <w:szCs w:val="24"/>
          <w:lang w:val="en-US"/>
        </w:rPr>
        <w:t xml:space="preserve"> the door.</w:t>
      </w:r>
    </w:p>
    <w:p w14:paraId="3E7FCDD4" w14:textId="74FC7BE6" w:rsidR="00A65789" w:rsidRDefault="00A65789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5789">
        <w:rPr>
          <w:rFonts w:ascii="Times New Roman" w:hAnsi="Times New Roman" w:cs="Times New Roman"/>
          <w:sz w:val="24"/>
          <w:szCs w:val="24"/>
          <w:lang w:val="en-US"/>
        </w:rPr>
        <w:t xml:space="preserve">I expect my students to arriv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A65789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A65789">
        <w:rPr>
          <w:rFonts w:ascii="Times New Roman" w:hAnsi="Times New Roman" w:cs="Times New Roman"/>
          <w:sz w:val="24"/>
          <w:szCs w:val="24"/>
          <w:lang w:val="en-US"/>
        </w:rPr>
        <w:t xml:space="preserve"> their lessons</w:t>
      </w:r>
    </w:p>
    <w:p w14:paraId="152A2CD4" w14:textId="04A4D0DD" w:rsidR="00A65789" w:rsidRDefault="00A65789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5789">
        <w:rPr>
          <w:rFonts w:ascii="Times New Roman" w:hAnsi="Times New Roman" w:cs="Times New Roman"/>
          <w:sz w:val="24"/>
          <w:szCs w:val="24"/>
          <w:lang w:val="en-US"/>
        </w:rPr>
        <w:t xml:space="preserve">She appeared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A65789">
        <w:rPr>
          <w:rFonts w:ascii="Times New Roman" w:hAnsi="Times New Roman" w:cs="Times New Roman"/>
          <w:sz w:val="24"/>
          <w:szCs w:val="24"/>
          <w:lang w:val="en-US"/>
        </w:rPr>
        <w:t>stage with George Michael.</w:t>
      </w:r>
    </w:p>
    <w:p w14:paraId="41ED5972" w14:textId="044CC787" w:rsidR="00A65789" w:rsidRDefault="00D17798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7798">
        <w:rPr>
          <w:rFonts w:ascii="Times New Roman" w:hAnsi="Times New Roman" w:cs="Times New Roman"/>
          <w:sz w:val="24"/>
          <w:szCs w:val="24"/>
          <w:lang w:val="en-US"/>
        </w:rPr>
        <w:t xml:space="preserve">I pay the rent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17798">
        <w:rPr>
          <w:rFonts w:ascii="Times New Roman" w:hAnsi="Times New Roman" w:cs="Times New Roman"/>
          <w:sz w:val="24"/>
          <w:szCs w:val="24"/>
          <w:lang w:val="en-US"/>
        </w:rPr>
        <w:t xml:space="preserve"> the beginning of every month.</w:t>
      </w:r>
    </w:p>
    <w:p w14:paraId="108F3540" w14:textId="25DADCE4" w:rsidR="00D17798" w:rsidRDefault="00505728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5728">
        <w:rPr>
          <w:rFonts w:ascii="Times New Roman" w:hAnsi="Times New Roman" w:cs="Times New Roman"/>
          <w:sz w:val="24"/>
          <w:szCs w:val="24"/>
          <w:lang w:val="en-US"/>
        </w:rPr>
        <w:t xml:space="preserve">Sorry, I interrupted you. Please carry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5858CCDA" w14:textId="2B32DD77" w:rsidR="00505728" w:rsidRDefault="00505728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5728">
        <w:rPr>
          <w:rFonts w:ascii="Times New Roman" w:hAnsi="Times New Roman" w:cs="Times New Roman"/>
          <w:sz w:val="24"/>
          <w:szCs w:val="24"/>
          <w:lang w:val="en-US"/>
        </w:rPr>
        <w:t xml:space="preserve">Are you cold? I could turn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505728">
        <w:rPr>
          <w:rFonts w:ascii="Times New Roman" w:hAnsi="Times New Roman" w:cs="Times New Roman"/>
          <w:sz w:val="24"/>
          <w:szCs w:val="24"/>
          <w:lang w:val="en-US"/>
        </w:rPr>
        <w:t xml:space="preserve"> the temperature if you'd like.</w:t>
      </w:r>
    </w:p>
    <w:p w14:paraId="5966D97F" w14:textId="60AF52EA" w:rsidR="00505728" w:rsidRDefault="00505728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05728">
        <w:rPr>
          <w:rFonts w:ascii="Times New Roman" w:hAnsi="Times New Roman" w:cs="Times New Roman"/>
          <w:sz w:val="24"/>
          <w:szCs w:val="24"/>
          <w:lang w:val="en-US"/>
        </w:rPr>
        <w:t xml:space="preserve">Two players were s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505728">
        <w:rPr>
          <w:rFonts w:ascii="Times New Roman" w:hAnsi="Times New Roman" w:cs="Times New Roman"/>
          <w:sz w:val="24"/>
          <w:szCs w:val="24"/>
          <w:lang w:val="en-US"/>
        </w:rPr>
        <w:t>for bald rudeness.</w:t>
      </w:r>
    </w:p>
    <w:p w14:paraId="410CD4D7" w14:textId="148580A1" w:rsidR="00505728" w:rsidRDefault="0005036F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5036F">
        <w:rPr>
          <w:rFonts w:ascii="Times New Roman" w:hAnsi="Times New Roman" w:cs="Times New Roman"/>
          <w:sz w:val="24"/>
          <w:szCs w:val="24"/>
          <w:lang w:val="en-US"/>
        </w:rPr>
        <w:t xml:space="preserve">He's a big fan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5036F">
        <w:rPr>
          <w:rFonts w:ascii="Times New Roman" w:hAnsi="Times New Roman" w:cs="Times New Roman"/>
          <w:sz w:val="24"/>
          <w:szCs w:val="24"/>
          <w:lang w:val="en-US"/>
        </w:rPr>
        <w:t xml:space="preserve"> Elvis Presley.</w:t>
      </w:r>
    </w:p>
    <w:p w14:paraId="60A46918" w14:textId="4440FF86" w:rsidR="0005036F" w:rsidRDefault="001E1226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1E1226">
        <w:rPr>
          <w:rFonts w:ascii="Times New Roman" w:hAnsi="Times New Roman" w:cs="Times New Roman"/>
          <w:sz w:val="24"/>
          <w:szCs w:val="24"/>
          <w:lang w:val="en-US"/>
        </w:rPr>
        <w:t xml:space="preserve">e has spent the last two years working on a book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1E1226">
        <w:rPr>
          <w:rFonts w:ascii="Times New Roman" w:hAnsi="Times New Roman" w:cs="Times New Roman"/>
          <w:sz w:val="24"/>
          <w:szCs w:val="24"/>
          <w:lang w:val="en-US"/>
        </w:rPr>
        <w:t xml:space="preserve"> childcare.</w:t>
      </w:r>
    </w:p>
    <w:p w14:paraId="766677F0" w14:textId="3A7A6561" w:rsidR="001E1226" w:rsidRDefault="001E1226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1226">
        <w:rPr>
          <w:rFonts w:ascii="Times New Roman" w:hAnsi="Times New Roman" w:cs="Times New Roman"/>
          <w:sz w:val="24"/>
          <w:szCs w:val="24"/>
          <w:lang w:val="en-US"/>
        </w:rPr>
        <w:t xml:space="preserve">I am reading a good book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1E1226">
        <w:rPr>
          <w:rFonts w:ascii="Times New Roman" w:hAnsi="Times New Roman" w:cs="Times New Roman"/>
          <w:sz w:val="24"/>
          <w:szCs w:val="24"/>
          <w:lang w:val="en-US"/>
        </w:rPr>
        <w:t xml:space="preserve"> economics.</w:t>
      </w:r>
    </w:p>
    <w:p w14:paraId="04900791" w14:textId="1754AA4E" w:rsidR="001E1226" w:rsidRDefault="001E1226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1226">
        <w:rPr>
          <w:rFonts w:ascii="Times New Roman" w:hAnsi="Times New Roman" w:cs="Times New Roman"/>
          <w:sz w:val="24"/>
          <w:szCs w:val="24"/>
          <w:lang w:val="en-US"/>
        </w:rPr>
        <w:t xml:space="preserve">I've just started reading a book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1E1226">
        <w:rPr>
          <w:rFonts w:ascii="Times New Roman" w:hAnsi="Times New Roman" w:cs="Times New Roman"/>
          <w:sz w:val="24"/>
          <w:szCs w:val="24"/>
          <w:lang w:val="en-US"/>
        </w:rPr>
        <w:t xml:space="preserve"> Graham Greene.</w:t>
      </w:r>
    </w:p>
    <w:p w14:paraId="26162776" w14:textId="7C2B41BA" w:rsidR="001E1226" w:rsidRDefault="00895712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5712">
        <w:rPr>
          <w:rFonts w:ascii="Times New Roman" w:hAnsi="Times New Roman" w:cs="Times New Roman"/>
          <w:sz w:val="24"/>
          <w:szCs w:val="24"/>
          <w:lang w:val="en-US"/>
        </w:rPr>
        <w:t xml:space="preserve">Several Internet sites are inviting people to join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895712">
        <w:rPr>
          <w:rFonts w:ascii="Times New Roman" w:hAnsi="Times New Roman" w:cs="Times New Roman"/>
          <w:sz w:val="24"/>
          <w:szCs w:val="24"/>
          <w:lang w:val="en-US"/>
        </w:rPr>
        <w:t xml:space="preserve"> the fun for free.</w:t>
      </w:r>
    </w:p>
    <w:p w14:paraId="22856D90" w14:textId="1026D799" w:rsidR="00895712" w:rsidRDefault="00E84F5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4F55">
        <w:rPr>
          <w:rFonts w:ascii="Times New Roman" w:hAnsi="Times New Roman" w:cs="Times New Roman"/>
          <w:sz w:val="24"/>
          <w:szCs w:val="24"/>
          <w:lang w:val="en-US"/>
        </w:rPr>
        <w:t xml:space="preserve">He has shown himself willing to participat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84F55">
        <w:rPr>
          <w:rFonts w:ascii="Times New Roman" w:hAnsi="Times New Roman" w:cs="Times New Roman"/>
          <w:sz w:val="24"/>
          <w:szCs w:val="24"/>
          <w:lang w:val="en-US"/>
        </w:rPr>
        <w:t xml:space="preserve"> the debate.</w:t>
      </w:r>
    </w:p>
    <w:p w14:paraId="3D29CBF1" w14:textId="1DB828A0" w:rsidR="00E84F55" w:rsidRDefault="00E84F5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4F55">
        <w:rPr>
          <w:rFonts w:ascii="Times New Roman" w:hAnsi="Times New Roman" w:cs="Times New Roman"/>
          <w:sz w:val="24"/>
          <w:szCs w:val="24"/>
          <w:lang w:val="en-US"/>
        </w:rPr>
        <w:t xml:space="preserve">Don't giv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84F55">
        <w:rPr>
          <w:rFonts w:ascii="Times New Roman" w:hAnsi="Times New Roman" w:cs="Times New Roman"/>
          <w:sz w:val="24"/>
          <w:szCs w:val="24"/>
          <w:lang w:val="en-US"/>
        </w:rPr>
        <w:t xml:space="preserve"> without even trying.</w:t>
      </w:r>
    </w:p>
    <w:p w14:paraId="3CFB5359" w14:textId="3EF9B01A" w:rsidR="00E84F55" w:rsidRDefault="00DB039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0395">
        <w:rPr>
          <w:rFonts w:ascii="Times New Roman" w:hAnsi="Times New Roman" w:cs="Times New Roman"/>
          <w:sz w:val="24"/>
          <w:szCs w:val="24"/>
          <w:lang w:val="en-US"/>
        </w:rPr>
        <w:t>Have a listen 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 this new album!</w:t>
      </w:r>
    </w:p>
    <w:p w14:paraId="0BE5A027" w14:textId="661135E0" w:rsidR="00DB0395" w:rsidRDefault="00DB039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03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book is very popular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 children.</w:t>
      </w:r>
    </w:p>
    <w:p w14:paraId="3D4CAE3D" w14:textId="7DC4CBE2" w:rsidR="00DB0395" w:rsidRDefault="00DB039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She's crazy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 dancing</w:t>
      </w:r>
    </w:p>
    <w:p w14:paraId="01CE86AE" w14:textId="11659D8B" w:rsidR="00DB0395" w:rsidRDefault="00DB039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I'm really bad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 chess.</w:t>
      </w:r>
    </w:p>
    <w:p w14:paraId="02598BE1" w14:textId="203FBE30" w:rsidR="00DB0395" w:rsidRDefault="00DB039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John's always been keen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 music.</w:t>
      </w:r>
    </w:p>
    <w:p w14:paraId="48700BBB" w14:textId="28BE6B64" w:rsidR="00DB0395" w:rsidRDefault="00DB0395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She's good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B0395">
        <w:rPr>
          <w:rFonts w:ascii="Times New Roman" w:hAnsi="Times New Roman" w:cs="Times New Roman"/>
          <w:sz w:val="24"/>
          <w:szCs w:val="24"/>
          <w:lang w:val="en-US"/>
        </w:rPr>
        <w:t xml:space="preserve"> making things.</w:t>
      </w:r>
    </w:p>
    <w:p w14:paraId="2C2AA07D" w14:textId="2C996640" w:rsidR="00DB0395" w:rsidRDefault="00FB3D8E" w:rsidP="00886E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3D8E">
        <w:rPr>
          <w:rFonts w:ascii="Times New Roman" w:hAnsi="Times New Roman" w:cs="Times New Roman"/>
          <w:sz w:val="24"/>
          <w:szCs w:val="24"/>
          <w:lang w:val="en-US"/>
        </w:rPr>
        <w:t xml:space="preserve">She's interested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FB3D8E">
        <w:rPr>
          <w:rFonts w:ascii="Times New Roman" w:hAnsi="Times New Roman" w:cs="Times New Roman"/>
          <w:sz w:val="24"/>
          <w:szCs w:val="24"/>
          <w:lang w:val="en-US"/>
        </w:rPr>
        <w:t xml:space="preserve"> learning French.</w:t>
      </w:r>
    </w:p>
    <w:p w14:paraId="65436147" w14:textId="77777777" w:rsidR="00E44056" w:rsidRPr="00E44056" w:rsidRDefault="00E44056" w:rsidP="00E440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4405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lete the sentences using the correct form of the words</w:t>
      </w:r>
    </w:p>
    <w:p w14:paraId="13F468C3" w14:textId="789DA07E" w:rsidR="00FB3D8E" w:rsidRDefault="00E44056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056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44056">
        <w:rPr>
          <w:rFonts w:ascii="Times New Roman" w:hAnsi="Times New Roman" w:cs="Times New Roman"/>
          <w:sz w:val="24"/>
          <w:szCs w:val="24"/>
          <w:lang w:val="en-US"/>
        </w:rPr>
        <w:t xml:space="preserve"> was legendary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ing</w:t>
      </w:r>
    </w:p>
    <w:p w14:paraId="373840B9" w14:textId="3DB7D702" w:rsidR="00E44056" w:rsidRDefault="00E44056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056">
        <w:rPr>
          <w:rFonts w:ascii="Times New Roman" w:hAnsi="Times New Roman" w:cs="Times New Roman"/>
          <w:sz w:val="24"/>
          <w:szCs w:val="24"/>
          <w:lang w:val="en-US"/>
        </w:rPr>
        <w:t xml:space="preserve">The audience clapped th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</w:p>
    <w:p w14:paraId="16356A90" w14:textId="4EE41EFC" w:rsidR="00E44056" w:rsidRDefault="00E44056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0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44056">
        <w:rPr>
          <w:rFonts w:ascii="Times New Roman" w:hAnsi="Times New Roman" w:cs="Times New Roman"/>
          <w:sz w:val="24"/>
          <w:szCs w:val="24"/>
          <w:lang w:val="en-US"/>
        </w:rPr>
        <w:t xml:space="preserve"> finally finds true love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ero</w:t>
      </w:r>
    </w:p>
    <w:p w14:paraId="4921244D" w14:textId="252ED7EB" w:rsidR="00E44056" w:rsidRDefault="00E44056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4056">
        <w:rPr>
          <w:rFonts w:ascii="Times New Roman" w:hAnsi="Times New Roman" w:cs="Times New Roman"/>
          <w:sz w:val="24"/>
          <w:szCs w:val="24"/>
          <w:lang w:val="en-US"/>
        </w:rPr>
        <w:t xml:space="preserve">They took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E44056">
        <w:rPr>
          <w:rFonts w:ascii="Times New Roman" w:hAnsi="Times New Roman" w:cs="Times New Roman"/>
          <w:sz w:val="24"/>
          <w:szCs w:val="24"/>
          <w:lang w:val="en-US"/>
        </w:rPr>
        <w:t xml:space="preserve"> measures to save his life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ero</w:t>
      </w:r>
    </w:p>
    <w:p w14:paraId="111E2013" w14:textId="0CDEDC2A" w:rsidR="00E44056" w:rsidRDefault="004960BC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60BC">
        <w:rPr>
          <w:rFonts w:ascii="Times New Roman" w:hAnsi="Times New Roman" w:cs="Times New Roman"/>
          <w:sz w:val="24"/>
          <w:szCs w:val="24"/>
          <w:lang w:val="en-US"/>
        </w:rPr>
        <w:t xml:space="preserve">She's a very talented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usic</w:t>
      </w:r>
    </w:p>
    <w:p w14:paraId="5CB0E350" w14:textId="71FE3FC0" w:rsidR="004960BC" w:rsidRDefault="00C72CD8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C72CD8">
        <w:rPr>
          <w:rFonts w:ascii="Times New Roman" w:hAnsi="Times New Roman" w:cs="Times New Roman"/>
          <w:sz w:val="24"/>
          <w:szCs w:val="24"/>
          <w:lang w:val="en-US"/>
        </w:rPr>
        <w:t xml:space="preserve"> talent runs in the family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usic</w:t>
      </w:r>
    </w:p>
    <w:p w14:paraId="04F81557" w14:textId="5A4C014C" w:rsidR="00C72CD8" w:rsidRDefault="0000577C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0577C">
        <w:rPr>
          <w:rFonts w:ascii="Times New Roman" w:hAnsi="Times New Roman" w:cs="Times New Roman"/>
          <w:sz w:val="24"/>
          <w:szCs w:val="24"/>
          <w:lang w:val="en-US"/>
        </w:rPr>
        <w:t xml:space="preserve">Now's the time for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t</w:t>
      </w:r>
    </w:p>
    <w:p w14:paraId="30DAA58A" w14:textId="273D0DC3" w:rsidR="0000577C" w:rsidRDefault="00DE04F0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E04F0">
        <w:rPr>
          <w:rFonts w:ascii="Times New Roman" w:hAnsi="Times New Roman" w:cs="Times New Roman"/>
          <w:sz w:val="24"/>
          <w:szCs w:val="24"/>
          <w:lang w:val="en-US"/>
        </w:rPr>
        <w:t xml:space="preserve">The brain cells are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E04F0">
        <w:rPr>
          <w:rFonts w:ascii="Times New Roman" w:hAnsi="Times New Roman" w:cs="Times New Roman"/>
          <w:sz w:val="24"/>
          <w:szCs w:val="24"/>
          <w:lang w:val="en-US"/>
        </w:rPr>
        <w:t xml:space="preserve"> during sleep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t</w:t>
      </w:r>
    </w:p>
    <w:p w14:paraId="2CDEE44F" w14:textId="1D626883" w:rsidR="00DE04F0" w:rsidRDefault="00105912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5912">
        <w:rPr>
          <w:rFonts w:ascii="Times New Roman" w:hAnsi="Times New Roman" w:cs="Times New Roman"/>
          <w:sz w:val="24"/>
          <w:szCs w:val="24"/>
          <w:lang w:val="en-US"/>
        </w:rPr>
        <w:t xml:space="preserve">He was a great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105912">
        <w:rPr>
          <w:rFonts w:ascii="Times New Roman" w:hAnsi="Times New Roman" w:cs="Times New Roman"/>
          <w:sz w:val="24"/>
          <w:szCs w:val="24"/>
          <w:lang w:val="en-US"/>
        </w:rPr>
        <w:t xml:space="preserve"> in his time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t</w:t>
      </w:r>
    </w:p>
    <w:p w14:paraId="155C6C8F" w14:textId="14BE5101" w:rsidR="00105912" w:rsidRDefault="00105912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5912">
        <w:rPr>
          <w:rFonts w:ascii="Times New Roman" w:hAnsi="Times New Roman" w:cs="Times New Roman"/>
          <w:sz w:val="24"/>
          <w:szCs w:val="24"/>
          <w:lang w:val="en-US"/>
        </w:rPr>
        <w:t xml:space="preserve">She's over 80, but is still very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t</w:t>
      </w:r>
    </w:p>
    <w:p w14:paraId="64366123" w14:textId="7B5124B5" w:rsidR="00105912" w:rsidRDefault="00D55CA3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CA3">
        <w:rPr>
          <w:rFonts w:ascii="Times New Roman" w:hAnsi="Times New Roman" w:cs="Times New Roman"/>
          <w:sz w:val="24"/>
          <w:szCs w:val="24"/>
          <w:lang w:val="en-US"/>
        </w:rPr>
        <w:t xml:space="preserve">He had a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55CA3">
        <w:rPr>
          <w:rFonts w:ascii="Times New Roman" w:hAnsi="Times New Roman" w:cs="Times New Roman"/>
          <w:sz w:val="24"/>
          <w:szCs w:val="24"/>
          <w:lang w:val="en-US"/>
        </w:rPr>
        <w:t xml:space="preserve"> expression on his face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lay</w:t>
      </w:r>
    </w:p>
    <w:p w14:paraId="074A87EF" w14:textId="70007167" w:rsidR="00D55CA3" w:rsidRDefault="00C17BBF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7BBF">
        <w:rPr>
          <w:rFonts w:ascii="Times New Roman" w:hAnsi="Times New Roman" w:cs="Times New Roman"/>
          <w:sz w:val="24"/>
          <w:szCs w:val="24"/>
          <w:lang w:val="en-US"/>
        </w:rPr>
        <w:t xml:space="preserve">The pond was too small for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ail</w:t>
      </w:r>
    </w:p>
    <w:p w14:paraId="5C0B7F51" w14:textId="47D12F76" w:rsidR="00C17BBF" w:rsidRDefault="00C17BBF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7BBF">
        <w:rPr>
          <w:rFonts w:ascii="Times New Roman" w:hAnsi="Times New Roman" w:cs="Times New Roman"/>
          <w:sz w:val="24"/>
          <w:szCs w:val="24"/>
          <w:lang w:val="en-US"/>
        </w:rPr>
        <w:t xml:space="preserve">She's tall and has 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C17BBF">
        <w:rPr>
          <w:rFonts w:ascii="Times New Roman" w:hAnsi="Times New Roman" w:cs="Times New Roman"/>
          <w:sz w:val="24"/>
          <w:szCs w:val="24"/>
          <w:lang w:val="en-US"/>
        </w:rPr>
        <w:t>buil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</w:t>
      </w:r>
      <w:r w:rsidRPr="00C17BBF">
        <w:rPr>
          <w:rFonts w:ascii="Times New Roman" w:hAnsi="Times New Roman" w:cs="Times New Roman"/>
          <w:sz w:val="24"/>
          <w:szCs w:val="24"/>
          <w:lang w:val="en-US"/>
        </w:rPr>
        <w:t>thle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17E9DE18" w14:textId="372BDBC4" w:rsidR="00C17BBF" w:rsidRDefault="001E4D32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E4D32">
        <w:rPr>
          <w:rFonts w:ascii="Times New Roman" w:hAnsi="Times New Roman" w:cs="Times New Roman"/>
          <w:sz w:val="24"/>
          <w:szCs w:val="24"/>
          <w:lang w:val="en-US"/>
        </w:rPr>
        <w:t xml:space="preserve">I had a very happy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hild</w:t>
      </w:r>
    </w:p>
    <w:p w14:paraId="289AC040" w14:textId="715A6F6E" w:rsidR="001E4D32" w:rsidRDefault="00F97474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7474">
        <w:rPr>
          <w:rFonts w:ascii="Times New Roman" w:hAnsi="Times New Roman" w:cs="Times New Roman"/>
          <w:sz w:val="24"/>
          <w:szCs w:val="24"/>
          <w:lang w:val="en-US"/>
        </w:rPr>
        <w:t xml:space="preserve">These clubs provide nigh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7474">
        <w:rPr>
          <w:rFonts w:ascii="Times New Roman" w:hAnsi="Times New Roman" w:cs="Times New Roman"/>
          <w:sz w:val="24"/>
          <w:szCs w:val="24"/>
          <w:lang w:val="en-US"/>
        </w:rPr>
        <w:t>entertain</w:t>
      </w:r>
    </w:p>
    <w:p w14:paraId="3571D349" w14:textId="792B0012" w:rsidR="00F97474" w:rsidRDefault="00F97474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7474">
        <w:rPr>
          <w:rFonts w:ascii="Times New Roman" w:hAnsi="Times New Roman" w:cs="Times New Roman"/>
          <w:sz w:val="24"/>
          <w:szCs w:val="24"/>
          <w:lang w:val="en-US"/>
        </w:rPr>
        <w:t xml:space="preserve">He is an avid stamp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ollect</w:t>
      </w:r>
    </w:p>
    <w:p w14:paraId="01AEB2D2" w14:textId="26C69990" w:rsidR="00F97474" w:rsidRDefault="00F97474" w:rsidP="00E440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7474">
        <w:rPr>
          <w:rFonts w:ascii="Times New Roman" w:hAnsi="Times New Roman" w:cs="Times New Roman"/>
          <w:sz w:val="24"/>
          <w:szCs w:val="24"/>
          <w:lang w:val="en-US"/>
        </w:rPr>
        <w:t xml:space="preserve">My dad's got a huge record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llect</w:t>
      </w:r>
      <w:bookmarkStart w:id="0" w:name="_GoBack"/>
      <w:bookmarkEnd w:id="0"/>
    </w:p>
    <w:p w14:paraId="138119F8" w14:textId="77777777" w:rsidR="00105912" w:rsidRPr="00F97474" w:rsidRDefault="00105912" w:rsidP="00F9747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FC9FE3C" w14:textId="7A8CAEE1" w:rsidR="00FE1B0B" w:rsidRDefault="00FE1B0B" w:rsidP="00FE1B0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021DF7E9" w14:textId="77777777" w:rsidR="0029491C" w:rsidRPr="009A0EA6" w:rsidRDefault="0029491C" w:rsidP="00FE1B0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C88C49A" w14:textId="311E0203" w:rsidR="009A0EA6" w:rsidRPr="009A0EA6" w:rsidRDefault="009A0EA6" w:rsidP="009A0E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507942" w14:textId="77777777" w:rsidR="007D48BD" w:rsidRPr="000D5807" w:rsidRDefault="007D48BD" w:rsidP="007D48B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4CFFF68F" w14:textId="77777777" w:rsidR="001B7C29" w:rsidRPr="001B7C29" w:rsidRDefault="001B7C29" w:rsidP="001B7C2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4A259D3A" w14:textId="13ADF167" w:rsidR="00FC5886" w:rsidRPr="00E360B7" w:rsidRDefault="00FC5886" w:rsidP="00E360B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C5886" w:rsidRPr="00E360B7" w:rsidSect="00FC5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184"/>
    <w:multiLevelType w:val="hybridMultilevel"/>
    <w:tmpl w:val="36E0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F58"/>
    <w:multiLevelType w:val="hybridMultilevel"/>
    <w:tmpl w:val="17CC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EE6"/>
    <w:multiLevelType w:val="hybridMultilevel"/>
    <w:tmpl w:val="A858E484"/>
    <w:lvl w:ilvl="0" w:tplc="7C740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5745"/>
    <w:multiLevelType w:val="hybridMultilevel"/>
    <w:tmpl w:val="E610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B2B"/>
    <w:multiLevelType w:val="hybridMultilevel"/>
    <w:tmpl w:val="19B0B646"/>
    <w:lvl w:ilvl="0" w:tplc="429A97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2BB5"/>
    <w:multiLevelType w:val="hybridMultilevel"/>
    <w:tmpl w:val="04A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1C0F"/>
    <w:multiLevelType w:val="hybridMultilevel"/>
    <w:tmpl w:val="06FA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F5"/>
    <w:rsid w:val="0000577C"/>
    <w:rsid w:val="00042CBF"/>
    <w:rsid w:val="0005036F"/>
    <w:rsid w:val="000D5807"/>
    <w:rsid w:val="00105912"/>
    <w:rsid w:val="001B7C29"/>
    <w:rsid w:val="001E1226"/>
    <w:rsid w:val="001E4D32"/>
    <w:rsid w:val="0029491C"/>
    <w:rsid w:val="002D76E6"/>
    <w:rsid w:val="003C1CFF"/>
    <w:rsid w:val="003C4460"/>
    <w:rsid w:val="003F5330"/>
    <w:rsid w:val="004960BC"/>
    <w:rsid w:val="00505728"/>
    <w:rsid w:val="005B2E1E"/>
    <w:rsid w:val="006568F5"/>
    <w:rsid w:val="0066257F"/>
    <w:rsid w:val="007D48BD"/>
    <w:rsid w:val="00886E0E"/>
    <w:rsid w:val="00895712"/>
    <w:rsid w:val="009A0EA6"/>
    <w:rsid w:val="00A26762"/>
    <w:rsid w:val="00A65789"/>
    <w:rsid w:val="00C17BBF"/>
    <w:rsid w:val="00C374B3"/>
    <w:rsid w:val="00C72CD8"/>
    <w:rsid w:val="00D17798"/>
    <w:rsid w:val="00D55CA3"/>
    <w:rsid w:val="00D96E18"/>
    <w:rsid w:val="00DB0395"/>
    <w:rsid w:val="00DE04F0"/>
    <w:rsid w:val="00E360B7"/>
    <w:rsid w:val="00E44056"/>
    <w:rsid w:val="00E84F55"/>
    <w:rsid w:val="00F40A01"/>
    <w:rsid w:val="00F779A5"/>
    <w:rsid w:val="00F8457E"/>
    <w:rsid w:val="00F97474"/>
    <w:rsid w:val="00FB3D8E"/>
    <w:rsid w:val="00FC5886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A268"/>
  <w15:chartTrackingRefBased/>
  <w15:docId w15:val="{66B5CDA5-CC99-47EC-B796-F18E8705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ED2C-923C-4ADE-B7C9-8FFE08C7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zas@outlook.com</dc:creator>
  <cp:keywords/>
  <dc:description/>
  <cp:lastModifiedBy>Kobazas@outlook.com</cp:lastModifiedBy>
  <cp:revision>109</cp:revision>
  <dcterms:created xsi:type="dcterms:W3CDTF">2025-10-20T18:12:00Z</dcterms:created>
  <dcterms:modified xsi:type="dcterms:W3CDTF">2025-10-20T19:20:00Z</dcterms:modified>
</cp:coreProperties>
</file>